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虎通义  菜根谭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虎通义  菜根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568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白虎通义  菜根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